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EB3A4D" w:rsidRPr="00571A54" w14:paraId="5C67F29F" w14:textId="77777777" w:rsidTr="000501D1">
        <w:tc>
          <w:tcPr>
            <w:tcW w:w="5495" w:type="dxa"/>
          </w:tcPr>
          <w:p w14:paraId="5C67F29C" w14:textId="77777777" w:rsidR="00EB3A4D" w:rsidRPr="00571A54" w:rsidRDefault="00EB3A4D" w:rsidP="000501D1">
            <w:pPr>
              <w:rPr>
                <w:rFonts w:ascii="Palemonas" w:hAnsi="Palemonas"/>
                <w:szCs w:val="24"/>
              </w:rPr>
            </w:pPr>
            <w:r w:rsidRPr="00571A54">
              <w:rPr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4359" w:type="dxa"/>
          </w:tcPr>
          <w:p w14:paraId="5C67F29D" w14:textId="77777777" w:rsidR="00EB3A4D" w:rsidRPr="00571A54" w:rsidRDefault="00EB3A4D" w:rsidP="000501D1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</w:rPr>
              <w:t>E</w:t>
            </w:r>
            <w:r w:rsidRPr="00571A54">
              <w:rPr>
                <w:rFonts w:eastAsia="Calibri"/>
                <w:szCs w:val="24"/>
              </w:rPr>
              <w:t xml:space="preserve">tninės kultūros, istorijos ir tautinės atminties išsaugojimo veiklų finansavimo </w:t>
            </w:r>
            <w:r w:rsidRPr="00571A54">
              <w:rPr>
                <w:szCs w:val="24"/>
              </w:rPr>
              <w:t xml:space="preserve">iš Rokiškio rajono savivaldybės biudžeto lėšų </w:t>
            </w:r>
            <w:r w:rsidRPr="00571A54">
              <w:rPr>
                <w:szCs w:val="24"/>
                <w:lang w:eastAsia="ru-RU"/>
              </w:rPr>
              <w:t xml:space="preserve">tvarkos aprašo </w:t>
            </w:r>
          </w:p>
          <w:p w14:paraId="5C67F29E" w14:textId="77777777" w:rsidR="00EB3A4D" w:rsidRPr="00571A54" w:rsidRDefault="0080386E" w:rsidP="000501D1">
            <w:pPr>
              <w:rPr>
                <w:rFonts w:ascii="Palemonas" w:hAnsi="Palemonas"/>
                <w:szCs w:val="24"/>
              </w:rPr>
            </w:pPr>
            <w:r w:rsidRPr="00571A54">
              <w:rPr>
                <w:szCs w:val="24"/>
                <w:lang w:eastAsia="ru-RU"/>
              </w:rPr>
              <w:t>1</w:t>
            </w:r>
            <w:r w:rsidR="00EB3A4D" w:rsidRPr="00571A54">
              <w:rPr>
                <w:szCs w:val="24"/>
                <w:lang w:eastAsia="ru-RU"/>
              </w:rPr>
              <w:t xml:space="preserve"> priedas  </w:t>
            </w:r>
          </w:p>
        </w:tc>
      </w:tr>
    </w:tbl>
    <w:p w14:paraId="5C67F2A0" w14:textId="77777777" w:rsidR="0080386E" w:rsidRPr="00571A54" w:rsidRDefault="0080386E" w:rsidP="00EB3A4D">
      <w:pPr>
        <w:rPr>
          <w:rFonts w:ascii="Palemonas" w:hAnsi="Palemonas"/>
          <w:szCs w:val="24"/>
        </w:rPr>
      </w:pPr>
    </w:p>
    <w:p w14:paraId="7280FDC6" w14:textId="77777777" w:rsidR="004403C9" w:rsidRDefault="004403C9" w:rsidP="00EB3A4D">
      <w:pPr>
        <w:rPr>
          <w:rFonts w:ascii="Palemonas" w:hAnsi="Palemonas"/>
          <w:szCs w:val="24"/>
        </w:rPr>
      </w:pPr>
    </w:p>
    <w:p w14:paraId="59949581" w14:textId="77777777" w:rsidR="004403C9" w:rsidRDefault="004403C9" w:rsidP="00EB3A4D">
      <w:pPr>
        <w:rPr>
          <w:rFonts w:ascii="Palemonas" w:hAnsi="Palemonas"/>
          <w:szCs w:val="24"/>
        </w:rPr>
      </w:pPr>
    </w:p>
    <w:p w14:paraId="5C67F2A1" w14:textId="77777777" w:rsidR="00EB3A4D" w:rsidRPr="00571A54" w:rsidRDefault="00EB3A4D" w:rsidP="00EB3A4D">
      <w:pPr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Rokiškio rajono savivaldybės administracijai</w:t>
      </w:r>
      <w:bookmarkStart w:id="0" w:name="_GoBack"/>
      <w:bookmarkEnd w:id="0"/>
    </w:p>
    <w:p w14:paraId="5C67F2A2" w14:textId="77777777" w:rsidR="00EB3A4D" w:rsidRPr="00571A54" w:rsidRDefault="00EB3A4D" w:rsidP="00EB3A4D">
      <w:pPr>
        <w:rPr>
          <w:rFonts w:ascii="Palemonas" w:hAnsi="Palemonas"/>
          <w:b/>
          <w:szCs w:val="24"/>
        </w:rPr>
      </w:pPr>
    </w:p>
    <w:p w14:paraId="5C67F2A3" w14:textId="302AC944" w:rsidR="00EB3A4D" w:rsidRPr="00571A54" w:rsidRDefault="00EB3A4D" w:rsidP="00EB3A4D">
      <w:pPr>
        <w:jc w:val="center"/>
        <w:rPr>
          <w:rFonts w:eastAsia="Calibri"/>
          <w:b/>
          <w:szCs w:val="24"/>
        </w:rPr>
      </w:pPr>
      <w:r w:rsidRPr="00571A54">
        <w:rPr>
          <w:b/>
          <w:szCs w:val="24"/>
        </w:rPr>
        <w:t>E</w:t>
      </w:r>
      <w:r w:rsidRPr="00571A54">
        <w:rPr>
          <w:rFonts w:eastAsia="Calibri"/>
          <w:b/>
          <w:szCs w:val="24"/>
        </w:rPr>
        <w:t xml:space="preserve">tninės kultūros, istorijos ir tautinės atminties išsaugojimo iniciatyvos </w:t>
      </w:r>
      <w:r w:rsidR="00740AC2" w:rsidRPr="00571A54">
        <w:rPr>
          <w:rFonts w:eastAsia="Calibri"/>
          <w:b/>
          <w:szCs w:val="24"/>
        </w:rPr>
        <w:t>finansavimo</w:t>
      </w:r>
    </w:p>
    <w:p w14:paraId="5C67F2A4" w14:textId="77777777" w:rsidR="00EB3A4D" w:rsidRPr="00571A54" w:rsidRDefault="00EB3A4D" w:rsidP="00EB3A4D">
      <w:pPr>
        <w:jc w:val="center"/>
        <w:rPr>
          <w:b/>
          <w:szCs w:val="24"/>
          <w:lang w:eastAsia="ru-RU"/>
        </w:rPr>
      </w:pPr>
      <w:r w:rsidRPr="00571A54">
        <w:rPr>
          <w:b/>
          <w:szCs w:val="24"/>
          <w:lang w:eastAsia="ru-RU"/>
        </w:rPr>
        <w:t>PARAIŠKA</w:t>
      </w:r>
    </w:p>
    <w:p w14:paraId="5C67F2A5" w14:textId="77777777" w:rsidR="00EB3A4D" w:rsidRPr="00571A54" w:rsidRDefault="00EB3A4D" w:rsidP="00EB3A4D">
      <w:pPr>
        <w:jc w:val="center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_______________</w:t>
      </w:r>
    </w:p>
    <w:p w14:paraId="5C67F2A6" w14:textId="77777777" w:rsidR="00EB3A4D" w:rsidRPr="00571A54" w:rsidRDefault="00EB3A4D" w:rsidP="00EB3A4D">
      <w:pPr>
        <w:jc w:val="center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(data)</w:t>
      </w:r>
    </w:p>
    <w:p w14:paraId="5C67F2A7" w14:textId="77777777" w:rsidR="00EB3A4D" w:rsidRPr="00571A54" w:rsidRDefault="00EB3A4D" w:rsidP="00EB3A4D">
      <w:pPr>
        <w:rPr>
          <w:rFonts w:ascii="Palemonas" w:hAnsi="Palemonas"/>
          <w:szCs w:val="24"/>
        </w:rPr>
      </w:pPr>
    </w:p>
    <w:p w14:paraId="5C67F2A8" w14:textId="77777777" w:rsidR="00EB3A4D" w:rsidRPr="00571A54" w:rsidRDefault="00EB3A4D" w:rsidP="00EB3A4D">
      <w:pPr>
        <w:jc w:val="center"/>
        <w:rPr>
          <w:rFonts w:ascii="Palemonas" w:hAnsi="Palemonas"/>
          <w:szCs w:val="24"/>
        </w:rPr>
      </w:pPr>
      <w:r w:rsidRPr="00571A54">
        <w:rPr>
          <w:rFonts w:ascii="Palemonas" w:hAnsi="Palemonas"/>
          <w:b/>
          <w:szCs w:val="24"/>
        </w:rPr>
        <w:t>I. PAREIŠKĖJO DUOMENYS</w:t>
      </w:r>
    </w:p>
    <w:p w14:paraId="5C67F2A9" w14:textId="77777777" w:rsidR="00EB3A4D" w:rsidRPr="00571A54" w:rsidRDefault="00EB3A4D" w:rsidP="00EB3A4D">
      <w:pPr>
        <w:jc w:val="center"/>
        <w:rPr>
          <w:rFonts w:ascii="Palemonas" w:hAnsi="Palemonas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4925"/>
      </w:tblGrid>
      <w:tr w:rsidR="00EB3A4D" w:rsidRPr="00571A54" w14:paraId="5C67F2AC" w14:textId="77777777" w:rsidTr="004403C9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2AA" w14:textId="77777777" w:rsidR="00EB3A4D" w:rsidRPr="00571A54" w:rsidRDefault="00EB3A4D" w:rsidP="000501D1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Pareiškėjo pavadinimas, adresas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2AB" w14:textId="77777777" w:rsidR="00EB3A4D" w:rsidRPr="00571A54" w:rsidRDefault="00EB3A4D" w:rsidP="000501D1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EB3A4D" w:rsidRPr="00571A54" w14:paraId="5C67F2AF" w14:textId="77777777" w:rsidTr="004403C9">
        <w:trPr>
          <w:trHeight w:val="20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2AD" w14:textId="77777777" w:rsidR="00EB3A4D" w:rsidRPr="00571A54" w:rsidRDefault="00EB3A4D" w:rsidP="000501D1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Kontaktinio asmens telefonas, faksas, el. paštas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2AE" w14:textId="77777777" w:rsidR="00EB3A4D" w:rsidRPr="00571A54" w:rsidRDefault="00EB3A4D" w:rsidP="000501D1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EB3A4D" w:rsidRPr="00571A54" w14:paraId="5C67F2B2" w14:textId="77777777" w:rsidTr="004403C9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2B0" w14:textId="77777777" w:rsidR="00EB3A4D" w:rsidRPr="00571A54" w:rsidRDefault="00EB3A4D" w:rsidP="000501D1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Banko pavadinimas, kodas, sąskaitos numeris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2B1" w14:textId="77777777" w:rsidR="00EB3A4D" w:rsidRPr="00571A54" w:rsidRDefault="00EB3A4D" w:rsidP="000501D1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14:paraId="5C67F2B3" w14:textId="77777777" w:rsidR="00EB3A4D" w:rsidRPr="00571A54" w:rsidRDefault="00EB3A4D" w:rsidP="00EB3A4D">
      <w:pPr>
        <w:rPr>
          <w:rFonts w:ascii="Palemonas" w:hAnsi="Palemonas"/>
          <w:b/>
          <w:bCs/>
          <w:caps/>
          <w:szCs w:val="24"/>
        </w:rPr>
      </w:pPr>
    </w:p>
    <w:p w14:paraId="5C67F2B4" w14:textId="77777777" w:rsidR="00EB3A4D" w:rsidRPr="00571A54" w:rsidRDefault="00EB3A4D" w:rsidP="00EB3A4D">
      <w:pPr>
        <w:jc w:val="center"/>
        <w:rPr>
          <w:rFonts w:ascii="Palemonas" w:hAnsi="Palemonas"/>
          <w:b/>
          <w:bCs/>
          <w:caps/>
          <w:szCs w:val="24"/>
        </w:rPr>
      </w:pPr>
      <w:r w:rsidRPr="00571A54">
        <w:rPr>
          <w:rFonts w:ascii="Palemonas" w:hAnsi="Palemonas"/>
          <w:b/>
          <w:szCs w:val="24"/>
        </w:rPr>
        <w:t>II. VEIKLOS APRAŠYMAS</w:t>
      </w:r>
    </w:p>
    <w:p w14:paraId="5C67F2B5" w14:textId="77777777" w:rsidR="00EB3A4D" w:rsidRPr="00571A54" w:rsidRDefault="00EB3A4D" w:rsidP="00EB3A4D">
      <w:pPr>
        <w:rPr>
          <w:rFonts w:ascii="Palemonas" w:hAnsi="Palemonas"/>
          <w:b/>
          <w:bCs/>
          <w:cap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4925"/>
      </w:tblGrid>
      <w:tr w:rsidR="00EB3A4D" w:rsidRPr="00571A54" w14:paraId="5C67F2B8" w14:textId="77777777" w:rsidTr="004403C9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7F2B6" w14:textId="416A8EC1" w:rsidR="00EB3A4D" w:rsidRPr="00571A54" w:rsidRDefault="00C362F9" w:rsidP="00EB3A4D">
            <w:pPr>
              <w:rPr>
                <w:rFonts w:ascii="Palemonas" w:hAnsi="Palemonas"/>
                <w:szCs w:val="24"/>
              </w:rPr>
            </w:pPr>
            <w:r>
              <w:rPr>
                <w:rFonts w:ascii="Palemonas" w:hAnsi="Palemonas"/>
                <w:szCs w:val="24"/>
              </w:rPr>
              <w:t>Iniciatyvos pavadinimas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7F2B7" w14:textId="23ABAD61" w:rsidR="00EB3A4D" w:rsidRPr="00571A54" w:rsidRDefault="00EB3A4D" w:rsidP="00C362F9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EB3A4D" w:rsidRPr="00571A54" w14:paraId="5C67F2BB" w14:textId="77777777" w:rsidTr="004403C9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7F2B9" w14:textId="77777777" w:rsidR="00EB3A4D" w:rsidRPr="00571A54" w:rsidRDefault="003346D3" w:rsidP="003346D3">
            <w:pPr>
              <w:tabs>
                <w:tab w:val="left" w:pos="840"/>
              </w:tabs>
              <w:rPr>
                <w:szCs w:val="24"/>
              </w:rPr>
            </w:pPr>
            <w:r w:rsidRPr="00571A54">
              <w:rPr>
                <w:szCs w:val="24"/>
              </w:rPr>
              <w:t>Iniciatyvos t</w:t>
            </w:r>
            <w:r w:rsidR="00EB3A4D" w:rsidRPr="00571A54">
              <w:rPr>
                <w:szCs w:val="24"/>
              </w:rPr>
              <w:t xml:space="preserve">ikslas, siekiami rezultatai. Veiklos aktualumas </w:t>
            </w:r>
            <w:r w:rsidRPr="00571A54">
              <w:rPr>
                <w:szCs w:val="24"/>
              </w:rPr>
              <w:t>iniciatyvos vykdymo laikotarpiu. Veiklos aktualumas Rokiškio rajonui</w:t>
            </w:r>
            <w:r w:rsidR="00EB3A4D" w:rsidRPr="00571A54">
              <w:rPr>
                <w:szCs w:val="24"/>
              </w:rPr>
              <w:t>. Tikslinės grupės, kurioms bus pristatyta veikla. Planuojami viešinimo būdai ir kanalai.</w:t>
            </w:r>
            <w:r w:rsidRPr="00571A54">
              <w:rPr>
                <w:szCs w:val="24"/>
              </w:rPr>
              <w:t xml:space="preserve"> Kita vykdyt</w:t>
            </w:r>
            <w:r w:rsidR="00A41EBD" w:rsidRPr="00571A54">
              <w:rPr>
                <w:szCs w:val="24"/>
              </w:rPr>
              <w:t>ojo nuožiūra svarbi informacija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F2BA" w14:textId="2062C735" w:rsidR="00EB3A4D" w:rsidRPr="00BA06C4" w:rsidRDefault="004370B7" w:rsidP="004370B7">
            <w:pPr>
              <w:jc w:val="both"/>
              <w:rPr>
                <w:rFonts w:ascii="Palemonas" w:hAnsi="Palemonas"/>
                <w:i/>
                <w:szCs w:val="24"/>
              </w:rPr>
            </w:pPr>
            <w:r w:rsidRPr="00BA06C4">
              <w:rPr>
                <w:rFonts w:ascii="Palemonas" w:hAnsi="Palemonas"/>
                <w:i/>
                <w:szCs w:val="24"/>
              </w:rPr>
              <w:t>iki 2500 spaudos ženklų su tarpais</w:t>
            </w:r>
          </w:p>
        </w:tc>
      </w:tr>
      <w:tr w:rsidR="00EB3A4D" w:rsidRPr="00571A54" w14:paraId="5C67F2BE" w14:textId="77777777" w:rsidTr="004403C9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7F2BC" w14:textId="65A5658F" w:rsidR="00EB3A4D" w:rsidRPr="00571A54" w:rsidRDefault="00EB3A4D" w:rsidP="004370B7">
            <w:pPr>
              <w:tabs>
                <w:tab w:val="left" w:pos="840"/>
              </w:tabs>
              <w:rPr>
                <w:szCs w:val="24"/>
              </w:rPr>
            </w:pPr>
            <w:r w:rsidRPr="00571A54">
              <w:rPr>
                <w:szCs w:val="24"/>
              </w:rPr>
              <w:t>Veiklos vykdymo laikotarpis, vieta</w:t>
            </w:r>
            <w:r w:rsidR="00DE7721">
              <w:rPr>
                <w:szCs w:val="24"/>
              </w:rPr>
              <w:t xml:space="preserve">.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F2BD" w14:textId="77777777" w:rsidR="00EB3A4D" w:rsidRPr="00571A54" w:rsidRDefault="00EB3A4D" w:rsidP="000501D1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4370B7" w:rsidRPr="00571A54" w14:paraId="6502C28E" w14:textId="77777777" w:rsidTr="004403C9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A07A9" w14:textId="712CD1AA" w:rsidR="004370B7" w:rsidRPr="00571A54" w:rsidRDefault="004370B7" w:rsidP="003346D3">
            <w:pPr>
              <w:tabs>
                <w:tab w:val="left" w:pos="840"/>
              </w:tabs>
              <w:rPr>
                <w:szCs w:val="24"/>
              </w:rPr>
            </w:pPr>
            <w:r w:rsidRPr="00571A54">
              <w:rPr>
                <w:szCs w:val="24"/>
              </w:rPr>
              <w:t>Veiklos vykdymo komanda ir partneriai (jei yra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4CDA9" w14:textId="77777777" w:rsidR="004370B7" w:rsidRPr="00571A54" w:rsidRDefault="004370B7" w:rsidP="000501D1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4370B7" w:rsidRPr="00571A54" w14:paraId="0AE7944B" w14:textId="77777777" w:rsidTr="004403C9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06C40" w14:textId="3D14ECDB" w:rsidR="004370B7" w:rsidRPr="00571A54" w:rsidRDefault="004403C9" w:rsidP="00DE7721">
            <w:pPr>
              <w:tabs>
                <w:tab w:val="left" w:pos="840"/>
              </w:tabs>
              <w:rPr>
                <w:szCs w:val="24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Į veiklą įtraukiamų</w:t>
            </w:r>
            <w:r>
              <w:rPr>
                <w:rFonts w:eastAsia="Calibri"/>
                <w:szCs w:val="24"/>
                <w:lang w:eastAsia="lt-LT"/>
              </w:rPr>
              <w:t xml:space="preserve"> vaikų ir</w:t>
            </w:r>
            <w:r w:rsidR="00122591">
              <w:rPr>
                <w:rFonts w:eastAsia="Calibri"/>
                <w:szCs w:val="24"/>
                <w:lang w:eastAsia="lt-LT"/>
              </w:rPr>
              <w:t>/arba</w:t>
            </w:r>
            <w:r w:rsidRPr="00571A54">
              <w:rPr>
                <w:rFonts w:eastAsia="Calibri"/>
                <w:szCs w:val="24"/>
                <w:lang w:eastAsia="lt-LT"/>
              </w:rPr>
              <w:t xml:space="preserve"> jaunimo organizacijų</w:t>
            </w:r>
            <w:r>
              <w:rPr>
                <w:rFonts w:eastAsia="Calibri"/>
                <w:szCs w:val="24"/>
                <w:lang w:eastAsia="lt-LT"/>
              </w:rPr>
              <w:t>, neformalių grupių</w:t>
            </w:r>
            <w:r w:rsidRPr="00571A54">
              <w:rPr>
                <w:rFonts w:eastAsia="Calibri"/>
                <w:szCs w:val="24"/>
                <w:lang w:eastAsia="lt-LT"/>
              </w:rPr>
              <w:t xml:space="preserve"> skaičius, pavadinimai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5C4B2" w14:textId="77777777" w:rsidR="004370B7" w:rsidRPr="00571A54" w:rsidRDefault="004370B7" w:rsidP="000501D1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14:paraId="5C67F2BF" w14:textId="77777777" w:rsidR="00EB3A4D" w:rsidRPr="00571A54" w:rsidRDefault="00EB3A4D" w:rsidP="00EB3A4D">
      <w:pPr>
        <w:jc w:val="both"/>
        <w:rPr>
          <w:rFonts w:ascii="Palemonas" w:hAnsi="Palemonas"/>
          <w:szCs w:val="24"/>
        </w:rPr>
      </w:pPr>
    </w:p>
    <w:p w14:paraId="5C67F2C0" w14:textId="77777777" w:rsidR="00EB3A4D" w:rsidRPr="00571A54" w:rsidRDefault="00EB3A4D" w:rsidP="00EB3A4D">
      <w:pPr>
        <w:jc w:val="center"/>
        <w:rPr>
          <w:rFonts w:ascii="Palemonas" w:hAnsi="Palemonas"/>
          <w:b/>
          <w:szCs w:val="24"/>
        </w:rPr>
      </w:pPr>
      <w:r w:rsidRPr="00571A54">
        <w:rPr>
          <w:rFonts w:ascii="Palemonas" w:hAnsi="Palemonas"/>
          <w:b/>
          <w:szCs w:val="24"/>
        </w:rPr>
        <w:t>III. SĄMATA</w:t>
      </w:r>
    </w:p>
    <w:p w14:paraId="5C67F2C1" w14:textId="77777777" w:rsidR="00EB3A4D" w:rsidRPr="00571A54" w:rsidRDefault="00EB3A4D" w:rsidP="00EB3A4D">
      <w:pPr>
        <w:jc w:val="both"/>
        <w:rPr>
          <w:rFonts w:ascii="Palemonas" w:hAnsi="Palemonas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6923"/>
        <w:gridCol w:w="2375"/>
      </w:tblGrid>
      <w:tr w:rsidR="00EB3A4D" w:rsidRPr="00571A54" w14:paraId="5C67F2C5" w14:textId="77777777" w:rsidTr="00EB3A4D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F2C2" w14:textId="77777777" w:rsidR="00EB3A4D" w:rsidRPr="00571A54" w:rsidRDefault="00EB3A4D" w:rsidP="000501D1">
            <w:pPr>
              <w:jc w:val="center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Eil. Nr.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F2C3" w14:textId="77777777" w:rsidR="00EB3A4D" w:rsidRPr="00571A54" w:rsidRDefault="00EB3A4D" w:rsidP="00EB3A4D">
            <w:pPr>
              <w:jc w:val="center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 xml:space="preserve">Išlaidų pavadinimas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2C4" w14:textId="77777777" w:rsidR="00EB3A4D" w:rsidRPr="00571A54" w:rsidRDefault="00EB3A4D" w:rsidP="000501D1">
            <w:pPr>
              <w:jc w:val="center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Iš savivaldybės prašoma suma (Eur)</w:t>
            </w:r>
          </w:p>
        </w:tc>
      </w:tr>
      <w:tr w:rsidR="00EB3A4D" w:rsidRPr="00571A54" w14:paraId="5C67F2C9" w14:textId="77777777" w:rsidTr="00EB3A4D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2C6" w14:textId="77777777" w:rsidR="00EB3A4D" w:rsidRPr="00571A54" w:rsidRDefault="00EB3A4D" w:rsidP="000501D1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1.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2C7" w14:textId="77777777" w:rsidR="00EB3A4D" w:rsidRPr="00571A54" w:rsidRDefault="00EB3A4D" w:rsidP="000501D1">
            <w:pPr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2C8" w14:textId="77777777" w:rsidR="00EB3A4D" w:rsidRPr="00571A54" w:rsidRDefault="00EB3A4D" w:rsidP="000501D1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EB3A4D" w:rsidRPr="00571A54" w14:paraId="5C67F2CD" w14:textId="77777777" w:rsidTr="00EB3A4D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2CA" w14:textId="77777777" w:rsidR="00EB3A4D" w:rsidRPr="00571A54" w:rsidRDefault="00EB3A4D" w:rsidP="000501D1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2.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2CB" w14:textId="77777777" w:rsidR="00EB3A4D" w:rsidRPr="00571A54" w:rsidRDefault="00EB3A4D" w:rsidP="000501D1">
            <w:pPr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2CC" w14:textId="77777777" w:rsidR="00EB3A4D" w:rsidRPr="00571A54" w:rsidRDefault="00EB3A4D" w:rsidP="000501D1">
            <w:pPr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EB3A4D" w:rsidRPr="00571A54" w14:paraId="5C67F2D1" w14:textId="77777777" w:rsidTr="00EB3A4D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2CE" w14:textId="77777777" w:rsidR="00EB3A4D" w:rsidRPr="00571A54" w:rsidRDefault="00EB3A4D" w:rsidP="000501D1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....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2CF" w14:textId="77777777" w:rsidR="00EB3A4D" w:rsidRPr="00571A54" w:rsidRDefault="00EB3A4D" w:rsidP="000501D1">
            <w:pPr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2D0" w14:textId="77777777" w:rsidR="00EB3A4D" w:rsidRPr="00571A54" w:rsidRDefault="00EB3A4D" w:rsidP="000501D1">
            <w:pPr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EB3A4D" w:rsidRPr="00571A54" w14:paraId="5C67F2D5" w14:textId="77777777" w:rsidTr="00EB3A4D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2D2" w14:textId="77777777" w:rsidR="00EB3A4D" w:rsidRPr="00571A54" w:rsidRDefault="00EB3A4D" w:rsidP="000501D1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2D3" w14:textId="77777777" w:rsidR="00EB3A4D" w:rsidRPr="00571A54" w:rsidRDefault="00EB3A4D" w:rsidP="000501D1">
            <w:pPr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Iš viso: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2D4" w14:textId="77777777" w:rsidR="00EB3A4D" w:rsidRPr="00571A54" w:rsidRDefault="00EB3A4D" w:rsidP="000501D1">
            <w:pPr>
              <w:jc w:val="both"/>
              <w:rPr>
                <w:rFonts w:ascii="Palemonas" w:hAnsi="Palemonas"/>
                <w:szCs w:val="24"/>
                <w:u w:val="single"/>
              </w:rPr>
            </w:pPr>
          </w:p>
        </w:tc>
      </w:tr>
    </w:tbl>
    <w:p w14:paraId="5C67F2D6" w14:textId="77777777" w:rsidR="009F15A0" w:rsidRPr="00571A54" w:rsidRDefault="009F15A0" w:rsidP="009F15A0">
      <w:pPr>
        <w:ind w:firstLine="709"/>
        <w:jc w:val="both"/>
        <w:rPr>
          <w:rFonts w:ascii="Palemonas" w:hAnsi="Palemonas"/>
          <w:b/>
          <w:szCs w:val="24"/>
        </w:rPr>
      </w:pPr>
    </w:p>
    <w:p w14:paraId="41515812" w14:textId="77777777" w:rsidR="00BA06C4" w:rsidRDefault="009F15A0" w:rsidP="009F15A0">
      <w:pPr>
        <w:ind w:firstLine="709"/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Kartu su paraiška pateikiamos</w:t>
      </w:r>
      <w:r w:rsidR="00BA06C4">
        <w:rPr>
          <w:rFonts w:ascii="Palemonas" w:hAnsi="Palemonas"/>
          <w:szCs w:val="24"/>
        </w:rPr>
        <w:t>:</w:t>
      </w:r>
    </w:p>
    <w:p w14:paraId="5C67F2D7" w14:textId="0A4D21D2" w:rsidR="009F15A0" w:rsidRDefault="00BA06C4" w:rsidP="009F15A0">
      <w:pPr>
        <w:ind w:firstLine="709"/>
        <w:jc w:val="both"/>
        <w:rPr>
          <w:rFonts w:ascii="Palemonas" w:hAnsi="Palemonas"/>
          <w:szCs w:val="24"/>
        </w:rPr>
      </w:pPr>
      <w:r>
        <w:rPr>
          <w:rFonts w:ascii="Palemonas" w:hAnsi="Palemonas"/>
          <w:szCs w:val="24"/>
        </w:rPr>
        <w:t>1</w:t>
      </w:r>
      <w:r w:rsidR="00381AC6">
        <w:rPr>
          <w:rFonts w:ascii="Palemonas" w:hAnsi="Palemonas"/>
          <w:szCs w:val="24"/>
        </w:rPr>
        <w:t>)</w:t>
      </w:r>
      <w:r w:rsidR="009F15A0" w:rsidRPr="00571A54">
        <w:rPr>
          <w:rFonts w:ascii="Palemonas" w:hAnsi="Palemonas"/>
          <w:szCs w:val="24"/>
        </w:rPr>
        <w:t xml:space="preserve"> juridinio </w:t>
      </w:r>
      <w:r>
        <w:rPr>
          <w:rFonts w:ascii="Palemonas" w:hAnsi="Palemonas"/>
          <w:szCs w:val="24"/>
        </w:rPr>
        <w:t>asmens</w:t>
      </w:r>
      <w:r w:rsidR="009F15A0" w:rsidRPr="00571A54">
        <w:rPr>
          <w:rFonts w:ascii="Palemonas" w:hAnsi="Palemonas"/>
          <w:szCs w:val="24"/>
        </w:rPr>
        <w:t xml:space="preserve"> registracijos pažymėjimo ir nuostatų kopijos (reikalavimas netaikomas Rokiškio rajono saviv</w:t>
      </w:r>
      <w:r>
        <w:rPr>
          <w:rFonts w:ascii="Palemonas" w:hAnsi="Palemonas"/>
          <w:szCs w:val="24"/>
        </w:rPr>
        <w:t>aldybės biudžetinėms įstaigoms);</w:t>
      </w:r>
    </w:p>
    <w:p w14:paraId="19FBF302" w14:textId="2D6FF0CD" w:rsidR="00BA06C4" w:rsidRPr="00571A54" w:rsidRDefault="00BA06C4" w:rsidP="009F15A0">
      <w:pPr>
        <w:ind w:firstLine="709"/>
        <w:jc w:val="both"/>
        <w:rPr>
          <w:rFonts w:ascii="Palemonas" w:hAnsi="Palemonas"/>
          <w:szCs w:val="24"/>
        </w:rPr>
      </w:pPr>
      <w:r>
        <w:rPr>
          <w:rFonts w:ascii="Palemonas" w:hAnsi="Palemonas"/>
          <w:szCs w:val="24"/>
        </w:rPr>
        <w:t>2</w:t>
      </w:r>
      <w:r w:rsidR="00381AC6">
        <w:rPr>
          <w:rFonts w:ascii="Palemonas" w:hAnsi="Palemonas"/>
          <w:szCs w:val="24"/>
        </w:rPr>
        <w:t>)</w:t>
      </w:r>
      <w:r>
        <w:rPr>
          <w:rFonts w:ascii="Palemonas" w:hAnsi="Palemonas"/>
          <w:szCs w:val="24"/>
        </w:rPr>
        <w:t xml:space="preserve"> partnerių, organizacijų įsitraukimo į veiklą įrodymai (raštas, susirašinėjimo išrašas, kt.).</w:t>
      </w:r>
    </w:p>
    <w:p w14:paraId="5C67F2D8" w14:textId="77777777" w:rsidR="00EB3A4D" w:rsidRDefault="00EB3A4D" w:rsidP="00EB3A4D">
      <w:pPr>
        <w:jc w:val="both"/>
        <w:rPr>
          <w:rFonts w:ascii="Palemonas" w:hAnsi="Palemonas"/>
          <w:szCs w:val="24"/>
        </w:rPr>
      </w:pPr>
    </w:p>
    <w:p w14:paraId="775E7890" w14:textId="77777777" w:rsidR="004403C9" w:rsidRPr="00571A54" w:rsidRDefault="004403C9" w:rsidP="00EB3A4D">
      <w:pPr>
        <w:jc w:val="both"/>
        <w:rPr>
          <w:rFonts w:ascii="Palemonas" w:hAnsi="Palemonas"/>
          <w:szCs w:val="24"/>
        </w:rPr>
      </w:pPr>
    </w:p>
    <w:p w14:paraId="5C67F2D9" w14:textId="77777777" w:rsidR="00EB3A4D" w:rsidRPr="00571A54" w:rsidRDefault="00EB3A4D" w:rsidP="00EB3A4D">
      <w:pPr>
        <w:tabs>
          <w:tab w:val="left" w:pos="180"/>
          <w:tab w:val="left" w:pos="540"/>
        </w:tabs>
        <w:ind w:firstLine="709"/>
        <w:jc w:val="both"/>
        <w:rPr>
          <w:rFonts w:ascii="Palemonas" w:hAnsi="Palemonas"/>
          <w:b/>
          <w:szCs w:val="24"/>
        </w:rPr>
      </w:pPr>
      <w:r w:rsidRPr="00571A54">
        <w:rPr>
          <w:rFonts w:ascii="Palemonas" w:hAnsi="Palemonas"/>
          <w:szCs w:val="24"/>
        </w:rPr>
        <w:lastRenderedPageBreak/>
        <w:t xml:space="preserve">Tvirtinu, kad paraiškoje pateikta informacija yra tiksli ir teisinga. Gavęs finansavimą, įsipareigoju </w:t>
      </w:r>
      <w:r w:rsidR="003D36A2" w:rsidRPr="00571A54">
        <w:rPr>
          <w:rFonts w:ascii="Palemonas" w:hAnsi="Palemonas"/>
          <w:szCs w:val="24"/>
        </w:rPr>
        <w:t>veiklos viešinimo</w:t>
      </w:r>
      <w:r w:rsidRPr="00571A54">
        <w:rPr>
          <w:rFonts w:ascii="Palemonas" w:hAnsi="Palemonas"/>
          <w:szCs w:val="24"/>
        </w:rPr>
        <w:t xml:space="preserve"> medžiagoje nurodyti, kad </w:t>
      </w:r>
      <w:r w:rsidR="003D36A2" w:rsidRPr="00571A54">
        <w:rPr>
          <w:rFonts w:ascii="Palemonas" w:hAnsi="Palemonas"/>
          <w:szCs w:val="24"/>
        </w:rPr>
        <w:t>ją finansuoja</w:t>
      </w:r>
      <w:r w:rsidRPr="00571A54">
        <w:rPr>
          <w:rFonts w:ascii="Palemonas" w:hAnsi="Palemonas"/>
          <w:szCs w:val="24"/>
        </w:rPr>
        <w:t xml:space="preserve"> Rokiškio rajono savivaldybė.</w:t>
      </w:r>
    </w:p>
    <w:p w14:paraId="5C67F2DA" w14:textId="77777777" w:rsidR="00EB3A4D" w:rsidRPr="00571A54" w:rsidRDefault="00EB3A4D" w:rsidP="00EB3A4D">
      <w:pPr>
        <w:jc w:val="both"/>
        <w:rPr>
          <w:rFonts w:ascii="Palemonas" w:hAnsi="Palemonas"/>
          <w:szCs w:val="24"/>
        </w:rPr>
      </w:pPr>
    </w:p>
    <w:p w14:paraId="5C67F2DB" w14:textId="77777777" w:rsidR="00EB3A4D" w:rsidRPr="00571A54" w:rsidRDefault="00EB3A4D" w:rsidP="00EB3A4D">
      <w:pPr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 xml:space="preserve">Pareiškėjas: </w:t>
      </w:r>
    </w:p>
    <w:p w14:paraId="5C67F2DC" w14:textId="77777777" w:rsidR="00EB3A4D" w:rsidRPr="00571A54" w:rsidRDefault="00EB3A4D" w:rsidP="00EB3A4D">
      <w:pPr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 xml:space="preserve">                              </w:t>
      </w:r>
      <w:r w:rsidRPr="00571A54">
        <w:rPr>
          <w:rFonts w:ascii="Palemonas" w:hAnsi="Palemonas"/>
          <w:szCs w:val="24"/>
        </w:rPr>
        <w:tab/>
        <w:t xml:space="preserve">                      _____________           </w:t>
      </w:r>
      <w:r w:rsidR="001F333C" w:rsidRPr="00571A54">
        <w:rPr>
          <w:rFonts w:ascii="Palemonas" w:hAnsi="Palemonas"/>
          <w:szCs w:val="24"/>
        </w:rPr>
        <w:t xml:space="preserve">         </w:t>
      </w:r>
      <w:r w:rsidRPr="00571A54">
        <w:rPr>
          <w:rFonts w:ascii="Palemonas" w:hAnsi="Palemonas"/>
          <w:szCs w:val="24"/>
        </w:rPr>
        <w:t xml:space="preserve">   _______________________                    </w:t>
      </w:r>
    </w:p>
    <w:p w14:paraId="5C67F2DD" w14:textId="0F0E90FA" w:rsidR="00EB3A4D" w:rsidRPr="00571A54" w:rsidRDefault="00EB3A4D" w:rsidP="00EB3A4D">
      <w:pPr>
        <w:ind w:firstLine="4532"/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(parašas)</w:t>
      </w:r>
      <w:r w:rsidR="007462EF">
        <w:rPr>
          <w:rFonts w:ascii="Palemonas" w:hAnsi="Palemonas"/>
          <w:szCs w:val="24"/>
        </w:rPr>
        <w:t xml:space="preserve">                          (v</w:t>
      </w:r>
      <w:r w:rsidRPr="00571A54">
        <w:rPr>
          <w:rFonts w:ascii="Palemonas" w:hAnsi="Palemonas"/>
          <w:szCs w:val="24"/>
        </w:rPr>
        <w:t>ardas, pavardė)</w:t>
      </w:r>
    </w:p>
    <w:p w14:paraId="5C67F2DE" w14:textId="77777777" w:rsidR="00EB3A4D" w:rsidRPr="00571A54" w:rsidRDefault="00EB3A4D" w:rsidP="00EB3A4D">
      <w:pPr>
        <w:ind w:firstLine="2613"/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 xml:space="preserve">      A.V.</w:t>
      </w:r>
    </w:p>
    <w:p w14:paraId="5C67F2DF" w14:textId="77777777" w:rsidR="00924C38" w:rsidRDefault="00924C38" w:rsidP="00C14AA0">
      <w:pPr>
        <w:rPr>
          <w:szCs w:val="24"/>
          <w:lang w:eastAsia="ru-RU"/>
        </w:rPr>
      </w:pPr>
    </w:p>
    <w:p w14:paraId="7E441FC6" w14:textId="77777777" w:rsidR="004403C9" w:rsidRDefault="004403C9" w:rsidP="00C14AA0">
      <w:pPr>
        <w:rPr>
          <w:szCs w:val="24"/>
          <w:lang w:eastAsia="ru-RU"/>
        </w:rPr>
      </w:pPr>
    </w:p>
    <w:p w14:paraId="1683EBB0" w14:textId="77777777" w:rsidR="004403C9" w:rsidRDefault="004403C9" w:rsidP="00C14AA0">
      <w:pPr>
        <w:rPr>
          <w:szCs w:val="24"/>
          <w:lang w:eastAsia="ru-RU"/>
        </w:rPr>
      </w:pPr>
    </w:p>
    <w:p w14:paraId="5DF5830C" w14:textId="77777777" w:rsidR="004403C9" w:rsidRDefault="004403C9" w:rsidP="00C14AA0">
      <w:pPr>
        <w:rPr>
          <w:szCs w:val="24"/>
          <w:lang w:eastAsia="ru-RU"/>
        </w:rPr>
      </w:pPr>
    </w:p>
    <w:p w14:paraId="2EB14178" w14:textId="77777777" w:rsidR="004403C9" w:rsidRDefault="004403C9" w:rsidP="00C14AA0">
      <w:pPr>
        <w:rPr>
          <w:szCs w:val="24"/>
          <w:lang w:eastAsia="ru-RU"/>
        </w:rPr>
      </w:pPr>
    </w:p>
    <w:p w14:paraId="612977D3" w14:textId="77777777" w:rsidR="004403C9" w:rsidRDefault="004403C9" w:rsidP="00C14AA0">
      <w:pPr>
        <w:rPr>
          <w:szCs w:val="24"/>
          <w:lang w:eastAsia="ru-RU"/>
        </w:rPr>
      </w:pPr>
    </w:p>
    <w:p w14:paraId="0EE6D4B0" w14:textId="77777777" w:rsidR="004403C9" w:rsidRDefault="004403C9" w:rsidP="00C14AA0">
      <w:pPr>
        <w:rPr>
          <w:szCs w:val="24"/>
          <w:lang w:eastAsia="ru-RU"/>
        </w:rPr>
      </w:pPr>
    </w:p>
    <w:p w14:paraId="487A2127" w14:textId="77777777" w:rsidR="004403C9" w:rsidRDefault="004403C9" w:rsidP="00C14AA0">
      <w:pPr>
        <w:rPr>
          <w:szCs w:val="24"/>
          <w:lang w:eastAsia="ru-RU"/>
        </w:rPr>
      </w:pPr>
    </w:p>
    <w:p w14:paraId="1056BE5F" w14:textId="77777777" w:rsidR="004403C9" w:rsidRDefault="004403C9" w:rsidP="00C14AA0">
      <w:pPr>
        <w:rPr>
          <w:szCs w:val="24"/>
          <w:lang w:eastAsia="ru-RU"/>
        </w:rPr>
      </w:pPr>
    </w:p>
    <w:p w14:paraId="6AD1F6E2" w14:textId="77777777" w:rsidR="004403C9" w:rsidRDefault="004403C9" w:rsidP="00C14AA0">
      <w:pPr>
        <w:rPr>
          <w:szCs w:val="24"/>
          <w:lang w:eastAsia="ru-RU"/>
        </w:rPr>
      </w:pPr>
    </w:p>
    <w:p w14:paraId="13F93B08" w14:textId="77777777" w:rsidR="004403C9" w:rsidRDefault="004403C9" w:rsidP="00C14AA0">
      <w:pPr>
        <w:rPr>
          <w:szCs w:val="24"/>
          <w:lang w:eastAsia="ru-RU"/>
        </w:rPr>
      </w:pPr>
    </w:p>
    <w:p w14:paraId="5B5A705B" w14:textId="77777777" w:rsidR="004403C9" w:rsidRDefault="004403C9" w:rsidP="00C14AA0">
      <w:pPr>
        <w:rPr>
          <w:szCs w:val="24"/>
          <w:lang w:eastAsia="ru-RU"/>
        </w:rPr>
      </w:pPr>
    </w:p>
    <w:p w14:paraId="379533B8" w14:textId="77777777" w:rsidR="004403C9" w:rsidRDefault="004403C9" w:rsidP="00C14AA0">
      <w:pPr>
        <w:rPr>
          <w:szCs w:val="24"/>
          <w:lang w:eastAsia="ru-RU"/>
        </w:rPr>
      </w:pPr>
    </w:p>
    <w:p w14:paraId="71EDD975" w14:textId="77777777" w:rsidR="004403C9" w:rsidRDefault="004403C9" w:rsidP="00C14AA0">
      <w:pPr>
        <w:rPr>
          <w:szCs w:val="24"/>
          <w:lang w:eastAsia="ru-RU"/>
        </w:rPr>
      </w:pPr>
    </w:p>
    <w:p w14:paraId="4CBC3F82" w14:textId="77777777" w:rsidR="004403C9" w:rsidRDefault="004403C9" w:rsidP="00C14AA0">
      <w:pPr>
        <w:rPr>
          <w:szCs w:val="24"/>
          <w:lang w:eastAsia="ru-RU"/>
        </w:rPr>
      </w:pPr>
    </w:p>
    <w:p w14:paraId="6CDD4E8B" w14:textId="77777777" w:rsidR="004403C9" w:rsidRDefault="004403C9" w:rsidP="00C14AA0">
      <w:pPr>
        <w:rPr>
          <w:szCs w:val="24"/>
          <w:lang w:eastAsia="ru-RU"/>
        </w:rPr>
      </w:pPr>
    </w:p>
    <w:p w14:paraId="011B0F0E" w14:textId="77777777" w:rsidR="004403C9" w:rsidRDefault="004403C9" w:rsidP="00C14AA0">
      <w:pPr>
        <w:rPr>
          <w:szCs w:val="24"/>
          <w:lang w:eastAsia="ru-RU"/>
        </w:rPr>
      </w:pPr>
    </w:p>
    <w:p w14:paraId="061D3693" w14:textId="77777777" w:rsidR="004403C9" w:rsidRDefault="004403C9" w:rsidP="00C14AA0">
      <w:pPr>
        <w:rPr>
          <w:szCs w:val="24"/>
          <w:lang w:eastAsia="ru-RU"/>
        </w:rPr>
      </w:pPr>
    </w:p>
    <w:p w14:paraId="29C35882" w14:textId="77777777" w:rsidR="004403C9" w:rsidRDefault="004403C9" w:rsidP="00C14AA0">
      <w:pPr>
        <w:rPr>
          <w:szCs w:val="24"/>
          <w:lang w:eastAsia="ru-RU"/>
        </w:rPr>
      </w:pPr>
    </w:p>
    <w:p w14:paraId="46272D8E" w14:textId="77777777" w:rsidR="004403C9" w:rsidRDefault="004403C9" w:rsidP="00C14AA0">
      <w:pPr>
        <w:rPr>
          <w:szCs w:val="24"/>
          <w:lang w:eastAsia="ru-RU"/>
        </w:rPr>
      </w:pPr>
    </w:p>
    <w:p w14:paraId="680B6F39" w14:textId="77777777" w:rsidR="004403C9" w:rsidRDefault="004403C9" w:rsidP="00C14AA0">
      <w:pPr>
        <w:rPr>
          <w:szCs w:val="24"/>
          <w:lang w:eastAsia="ru-RU"/>
        </w:rPr>
      </w:pPr>
    </w:p>
    <w:p w14:paraId="19B6BC92" w14:textId="77777777" w:rsidR="004403C9" w:rsidRDefault="004403C9" w:rsidP="00C14AA0">
      <w:pPr>
        <w:rPr>
          <w:szCs w:val="24"/>
          <w:lang w:eastAsia="ru-RU"/>
        </w:rPr>
      </w:pPr>
    </w:p>
    <w:p w14:paraId="126CDEDF" w14:textId="77777777" w:rsidR="004403C9" w:rsidRDefault="004403C9" w:rsidP="00C14AA0">
      <w:pPr>
        <w:rPr>
          <w:szCs w:val="24"/>
          <w:lang w:eastAsia="ru-RU"/>
        </w:rPr>
      </w:pPr>
    </w:p>
    <w:p w14:paraId="75AEBC78" w14:textId="77777777" w:rsidR="004403C9" w:rsidRDefault="004403C9" w:rsidP="00C14AA0">
      <w:pPr>
        <w:rPr>
          <w:szCs w:val="24"/>
          <w:lang w:eastAsia="ru-RU"/>
        </w:rPr>
      </w:pPr>
    </w:p>
    <w:p w14:paraId="4B812EEB" w14:textId="77777777" w:rsidR="004403C9" w:rsidRDefault="004403C9" w:rsidP="00C14AA0">
      <w:pPr>
        <w:rPr>
          <w:szCs w:val="24"/>
          <w:lang w:eastAsia="ru-RU"/>
        </w:rPr>
      </w:pPr>
    </w:p>
    <w:p w14:paraId="35F1D9CB" w14:textId="77777777" w:rsidR="004403C9" w:rsidRDefault="004403C9" w:rsidP="00C14AA0">
      <w:pPr>
        <w:rPr>
          <w:szCs w:val="24"/>
          <w:lang w:eastAsia="ru-RU"/>
        </w:rPr>
      </w:pPr>
    </w:p>
    <w:p w14:paraId="1A3D1438" w14:textId="77777777" w:rsidR="004403C9" w:rsidRDefault="004403C9" w:rsidP="00C14AA0">
      <w:pPr>
        <w:rPr>
          <w:szCs w:val="24"/>
          <w:lang w:eastAsia="ru-RU"/>
        </w:rPr>
      </w:pPr>
    </w:p>
    <w:p w14:paraId="343D6928" w14:textId="77777777" w:rsidR="004403C9" w:rsidRDefault="004403C9" w:rsidP="00C14AA0">
      <w:pPr>
        <w:rPr>
          <w:szCs w:val="24"/>
          <w:lang w:eastAsia="ru-RU"/>
        </w:rPr>
      </w:pPr>
    </w:p>
    <w:p w14:paraId="32F801F1" w14:textId="77777777" w:rsidR="004403C9" w:rsidRDefault="004403C9" w:rsidP="00C14AA0">
      <w:pPr>
        <w:rPr>
          <w:szCs w:val="24"/>
          <w:lang w:eastAsia="ru-RU"/>
        </w:rPr>
      </w:pPr>
    </w:p>
    <w:p w14:paraId="6F6F4F4B" w14:textId="77777777" w:rsidR="004403C9" w:rsidRDefault="004403C9" w:rsidP="00C14AA0">
      <w:pPr>
        <w:rPr>
          <w:szCs w:val="24"/>
          <w:lang w:eastAsia="ru-RU"/>
        </w:rPr>
      </w:pPr>
    </w:p>
    <w:p w14:paraId="1C41DACC" w14:textId="77777777" w:rsidR="004403C9" w:rsidRDefault="004403C9" w:rsidP="00C14AA0">
      <w:pPr>
        <w:rPr>
          <w:szCs w:val="24"/>
          <w:lang w:eastAsia="ru-RU"/>
        </w:rPr>
      </w:pPr>
    </w:p>
    <w:p w14:paraId="257382FA" w14:textId="77777777" w:rsidR="004403C9" w:rsidRDefault="004403C9" w:rsidP="00C14AA0">
      <w:pPr>
        <w:rPr>
          <w:szCs w:val="24"/>
          <w:lang w:eastAsia="ru-RU"/>
        </w:rPr>
      </w:pPr>
    </w:p>
    <w:p w14:paraId="5B747381" w14:textId="77777777" w:rsidR="004403C9" w:rsidRDefault="004403C9" w:rsidP="00C14AA0">
      <w:pPr>
        <w:rPr>
          <w:szCs w:val="24"/>
          <w:lang w:eastAsia="ru-RU"/>
        </w:rPr>
      </w:pPr>
    </w:p>
    <w:p w14:paraId="1D800F08" w14:textId="77777777" w:rsidR="004403C9" w:rsidRDefault="004403C9" w:rsidP="00C14AA0">
      <w:pPr>
        <w:rPr>
          <w:szCs w:val="24"/>
          <w:lang w:eastAsia="ru-RU"/>
        </w:rPr>
      </w:pPr>
    </w:p>
    <w:p w14:paraId="54CD6059" w14:textId="77777777" w:rsidR="004403C9" w:rsidRDefault="004403C9" w:rsidP="00C14AA0">
      <w:pPr>
        <w:rPr>
          <w:szCs w:val="24"/>
          <w:lang w:eastAsia="ru-RU"/>
        </w:rPr>
      </w:pPr>
    </w:p>
    <w:p w14:paraId="65F62A3E" w14:textId="77777777" w:rsidR="004403C9" w:rsidRDefault="004403C9" w:rsidP="00C14AA0">
      <w:pPr>
        <w:rPr>
          <w:szCs w:val="24"/>
          <w:lang w:eastAsia="ru-RU"/>
        </w:rPr>
      </w:pPr>
    </w:p>
    <w:p w14:paraId="2FBF8CA7" w14:textId="77777777" w:rsidR="004403C9" w:rsidRDefault="004403C9" w:rsidP="00C14AA0">
      <w:pPr>
        <w:rPr>
          <w:szCs w:val="24"/>
          <w:lang w:eastAsia="ru-RU"/>
        </w:rPr>
      </w:pPr>
    </w:p>
    <w:p w14:paraId="6283AD5F" w14:textId="77777777" w:rsidR="004403C9" w:rsidRDefault="004403C9" w:rsidP="00C14AA0">
      <w:pPr>
        <w:rPr>
          <w:szCs w:val="24"/>
          <w:lang w:eastAsia="ru-RU"/>
        </w:rPr>
      </w:pPr>
    </w:p>
    <w:p w14:paraId="709EF305" w14:textId="77777777" w:rsidR="004403C9" w:rsidRDefault="004403C9" w:rsidP="00C14AA0">
      <w:pPr>
        <w:rPr>
          <w:szCs w:val="24"/>
          <w:lang w:eastAsia="ru-RU"/>
        </w:rPr>
      </w:pPr>
    </w:p>
    <w:p w14:paraId="1CDDFB08" w14:textId="77777777" w:rsidR="004403C9" w:rsidRDefault="004403C9" w:rsidP="00C14AA0">
      <w:pPr>
        <w:rPr>
          <w:szCs w:val="24"/>
          <w:lang w:eastAsia="ru-RU"/>
        </w:rPr>
      </w:pPr>
    </w:p>
    <w:p w14:paraId="0AF43142" w14:textId="77777777" w:rsidR="004403C9" w:rsidRDefault="004403C9" w:rsidP="00C14AA0">
      <w:pPr>
        <w:rPr>
          <w:szCs w:val="24"/>
          <w:lang w:eastAsia="ru-RU"/>
        </w:rPr>
      </w:pPr>
    </w:p>
    <w:p w14:paraId="5512722A" w14:textId="77777777" w:rsidR="004403C9" w:rsidRDefault="004403C9" w:rsidP="00C14AA0">
      <w:pPr>
        <w:rPr>
          <w:szCs w:val="24"/>
          <w:lang w:eastAsia="ru-RU"/>
        </w:rPr>
      </w:pPr>
    </w:p>
    <w:p w14:paraId="3A75BCFE" w14:textId="77777777" w:rsidR="00381AC6" w:rsidRDefault="00381AC6" w:rsidP="00C14AA0">
      <w:pPr>
        <w:rPr>
          <w:szCs w:val="24"/>
          <w:lang w:eastAsia="ru-RU"/>
        </w:rPr>
      </w:pPr>
    </w:p>
    <w:p w14:paraId="3FB29025" w14:textId="77777777" w:rsidR="004403C9" w:rsidRDefault="004403C9" w:rsidP="00C14AA0">
      <w:pPr>
        <w:rPr>
          <w:szCs w:val="24"/>
          <w:lang w:eastAsia="ru-RU"/>
        </w:rPr>
      </w:pPr>
    </w:p>
    <w:p w14:paraId="3CDC756D" w14:textId="77777777" w:rsidR="007462EF" w:rsidRPr="00571A54" w:rsidRDefault="007462EF" w:rsidP="00C14AA0">
      <w:pPr>
        <w:rPr>
          <w:szCs w:val="24"/>
          <w:lang w:eastAsia="ru-RU"/>
        </w:rPr>
      </w:pPr>
    </w:p>
    <w:sectPr w:rsidR="007462EF" w:rsidRPr="00571A54" w:rsidSect="00183B3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D2677"/>
    <w:multiLevelType w:val="hybridMultilevel"/>
    <w:tmpl w:val="7C16EE7A"/>
    <w:lvl w:ilvl="0" w:tplc="0E1A5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E5166"/>
    <w:multiLevelType w:val="multilevel"/>
    <w:tmpl w:val="A4802B2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39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CC7581"/>
    <w:multiLevelType w:val="multilevel"/>
    <w:tmpl w:val="063458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38"/>
    <w:rsid w:val="00013DCD"/>
    <w:rsid w:val="00023D97"/>
    <w:rsid w:val="00024409"/>
    <w:rsid w:val="0003310E"/>
    <w:rsid w:val="00044C45"/>
    <w:rsid w:val="000473AA"/>
    <w:rsid w:val="00063D36"/>
    <w:rsid w:val="00065191"/>
    <w:rsid w:val="00070B6E"/>
    <w:rsid w:val="000770E0"/>
    <w:rsid w:val="0008419A"/>
    <w:rsid w:val="000B422E"/>
    <w:rsid w:val="000C45B6"/>
    <w:rsid w:val="000C63E0"/>
    <w:rsid w:val="000D559F"/>
    <w:rsid w:val="000E4B7E"/>
    <w:rsid w:val="000F0C87"/>
    <w:rsid w:val="000F40ED"/>
    <w:rsid w:val="00122591"/>
    <w:rsid w:val="00171F46"/>
    <w:rsid w:val="00176855"/>
    <w:rsid w:val="00180634"/>
    <w:rsid w:val="00183B3F"/>
    <w:rsid w:val="00194A16"/>
    <w:rsid w:val="001B037B"/>
    <w:rsid w:val="001B1839"/>
    <w:rsid w:val="001B4FC2"/>
    <w:rsid w:val="001B5872"/>
    <w:rsid w:val="001E0656"/>
    <w:rsid w:val="001F0281"/>
    <w:rsid w:val="001F333C"/>
    <w:rsid w:val="00202850"/>
    <w:rsid w:val="00256034"/>
    <w:rsid w:val="00256FC7"/>
    <w:rsid w:val="002577C9"/>
    <w:rsid w:val="00265CD7"/>
    <w:rsid w:val="002C143A"/>
    <w:rsid w:val="002E38B4"/>
    <w:rsid w:val="002F1AF7"/>
    <w:rsid w:val="002F1B6B"/>
    <w:rsid w:val="002F7A63"/>
    <w:rsid w:val="0031325D"/>
    <w:rsid w:val="00320825"/>
    <w:rsid w:val="003346D3"/>
    <w:rsid w:val="003362BD"/>
    <w:rsid w:val="003471C8"/>
    <w:rsid w:val="00353AA9"/>
    <w:rsid w:val="0036063F"/>
    <w:rsid w:val="0036075F"/>
    <w:rsid w:val="00381AC6"/>
    <w:rsid w:val="0039164B"/>
    <w:rsid w:val="00392004"/>
    <w:rsid w:val="003A20CD"/>
    <w:rsid w:val="003A4D2A"/>
    <w:rsid w:val="003A6506"/>
    <w:rsid w:val="003B08AB"/>
    <w:rsid w:val="003B2536"/>
    <w:rsid w:val="003B7326"/>
    <w:rsid w:val="003D36A2"/>
    <w:rsid w:val="003D4E24"/>
    <w:rsid w:val="003D5FD7"/>
    <w:rsid w:val="003D7470"/>
    <w:rsid w:val="00411E92"/>
    <w:rsid w:val="0041545B"/>
    <w:rsid w:val="00417307"/>
    <w:rsid w:val="0043631C"/>
    <w:rsid w:val="004370B7"/>
    <w:rsid w:val="004403C9"/>
    <w:rsid w:val="00463880"/>
    <w:rsid w:val="00470DC2"/>
    <w:rsid w:val="0047184E"/>
    <w:rsid w:val="00475932"/>
    <w:rsid w:val="00475DF4"/>
    <w:rsid w:val="00486E80"/>
    <w:rsid w:val="004A5466"/>
    <w:rsid w:val="004B0E67"/>
    <w:rsid w:val="004D1BF1"/>
    <w:rsid w:val="005001C7"/>
    <w:rsid w:val="0052223E"/>
    <w:rsid w:val="00550790"/>
    <w:rsid w:val="0055672C"/>
    <w:rsid w:val="005574D8"/>
    <w:rsid w:val="00571A54"/>
    <w:rsid w:val="005755DD"/>
    <w:rsid w:val="00587846"/>
    <w:rsid w:val="005A2B2E"/>
    <w:rsid w:val="005D008B"/>
    <w:rsid w:val="005D4632"/>
    <w:rsid w:val="005E0D67"/>
    <w:rsid w:val="005F4419"/>
    <w:rsid w:val="005F6C7A"/>
    <w:rsid w:val="00601DF2"/>
    <w:rsid w:val="00617841"/>
    <w:rsid w:val="006276D6"/>
    <w:rsid w:val="0064635C"/>
    <w:rsid w:val="006826EE"/>
    <w:rsid w:val="006836E6"/>
    <w:rsid w:val="00695C35"/>
    <w:rsid w:val="006A5721"/>
    <w:rsid w:val="006B26DF"/>
    <w:rsid w:val="006C1F9A"/>
    <w:rsid w:val="006C24E7"/>
    <w:rsid w:val="006D130B"/>
    <w:rsid w:val="00702C30"/>
    <w:rsid w:val="00703C5E"/>
    <w:rsid w:val="007252C1"/>
    <w:rsid w:val="00740AC2"/>
    <w:rsid w:val="007431EC"/>
    <w:rsid w:val="0074587D"/>
    <w:rsid w:val="007462EF"/>
    <w:rsid w:val="0074765C"/>
    <w:rsid w:val="0075043E"/>
    <w:rsid w:val="00751218"/>
    <w:rsid w:val="007B630D"/>
    <w:rsid w:val="007F0CDE"/>
    <w:rsid w:val="0080386E"/>
    <w:rsid w:val="00803FE1"/>
    <w:rsid w:val="00817D79"/>
    <w:rsid w:val="0082117B"/>
    <w:rsid w:val="008338AC"/>
    <w:rsid w:val="0083685C"/>
    <w:rsid w:val="008656FA"/>
    <w:rsid w:val="008714D6"/>
    <w:rsid w:val="008805D2"/>
    <w:rsid w:val="008918A9"/>
    <w:rsid w:val="0089409B"/>
    <w:rsid w:val="008A1274"/>
    <w:rsid w:val="008F3305"/>
    <w:rsid w:val="008F3C04"/>
    <w:rsid w:val="008F5059"/>
    <w:rsid w:val="0090008C"/>
    <w:rsid w:val="00901994"/>
    <w:rsid w:val="00923269"/>
    <w:rsid w:val="00924831"/>
    <w:rsid w:val="00924C38"/>
    <w:rsid w:val="00925CD6"/>
    <w:rsid w:val="00930ED3"/>
    <w:rsid w:val="00933C4A"/>
    <w:rsid w:val="00945433"/>
    <w:rsid w:val="00955859"/>
    <w:rsid w:val="00971529"/>
    <w:rsid w:val="00996104"/>
    <w:rsid w:val="009B5C58"/>
    <w:rsid w:val="009B6A29"/>
    <w:rsid w:val="009F15A0"/>
    <w:rsid w:val="00A001BC"/>
    <w:rsid w:val="00A04B78"/>
    <w:rsid w:val="00A41EBD"/>
    <w:rsid w:val="00A63AAB"/>
    <w:rsid w:val="00A9120D"/>
    <w:rsid w:val="00AA69CF"/>
    <w:rsid w:val="00AB7A2E"/>
    <w:rsid w:val="00B14A6F"/>
    <w:rsid w:val="00B16036"/>
    <w:rsid w:val="00B30D94"/>
    <w:rsid w:val="00B415A1"/>
    <w:rsid w:val="00B606A2"/>
    <w:rsid w:val="00B776C7"/>
    <w:rsid w:val="00B861BC"/>
    <w:rsid w:val="00BA06C4"/>
    <w:rsid w:val="00BC4BA7"/>
    <w:rsid w:val="00BF3B84"/>
    <w:rsid w:val="00BF4723"/>
    <w:rsid w:val="00C14AA0"/>
    <w:rsid w:val="00C23D13"/>
    <w:rsid w:val="00C251E5"/>
    <w:rsid w:val="00C25F65"/>
    <w:rsid w:val="00C27B2D"/>
    <w:rsid w:val="00C356C9"/>
    <w:rsid w:val="00C362F9"/>
    <w:rsid w:val="00C415C4"/>
    <w:rsid w:val="00C57026"/>
    <w:rsid w:val="00C710D3"/>
    <w:rsid w:val="00C739AE"/>
    <w:rsid w:val="00C75760"/>
    <w:rsid w:val="00C80207"/>
    <w:rsid w:val="00C87C60"/>
    <w:rsid w:val="00CB30E4"/>
    <w:rsid w:val="00CC06B9"/>
    <w:rsid w:val="00CF5CD4"/>
    <w:rsid w:val="00CF6A3A"/>
    <w:rsid w:val="00D029D7"/>
    <w:rsid w:val="00D10DFC"/>
    <w:rsid w:val="00D12D5C"/>
    <w:rsid w:val="00D13617"/>
    <w:rsid w:val="00D33725"/>
    <w:rsid w:val="00D33F0D"/>
    <w:rsid w:val="00D9272F"/>
    <w:rsid w:val="00DC1C27"/>
    <w:rsid w:val="00DC77D0"/>
    <w:rsid w:val="00DD0595"/>
    <w:rsid w:val="00DE6F4A"/>
    <w:rsid w:val="00DE7721"/>
    <w:rsid w:val="00DF1DD5"/>
    <w:rsid w:val="00E01119"/>
    <w:rsid w:val="00E04777"/>
    <w:rsid w:val="00E047E4"/>
    <w:rsid w:val="00E16A7A"/>
    <w:rsid w:val="00E17F17"/>
    <w:rsid w:val="00E41356"/>
    <w:rsid w:val="00E42D1D"/>
    <w:rsid w:val="00E4519A"/>
    <w:rsid w:val="00E72D79"/>
    <w:rsid w:val="00E7515E"/>
    <w:rsid w:val="00E9408A"/>
    <w:rsid w:val="00EB1891"/>
    <w:rsid w:val="00EB2947"/>
    <w:rsid w:val="00EB2C98"/>
    <w:rsid w:val="00EB2EAC"/>
    <w:rsid w:val="00EB3A4D"/>
    <w:rsid w:val="00ED5184"/>
    <w:rsid w:val="00F000BA"/>
    <w:rsid w:val="00F02CDA"/>
    <w:rsid w:val="00F44A76"/>
    <w:rsid w:val="00F662FC"/>
    <w:rsid w:val="00F9190F"/>
    <w:rsid w:val="00F95027"/>
    <w:rsid w:val="00FA7286"/>
    <w:rsid w:val="00FD5A9E"/>
    <w:rsid w:val="00FD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F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403C9"/>
    <w:pPr>
      <w:spacing w:after="0" w:line="240" w:lineRule="auto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24C38"/>
    <w:rPr>
      <w:color w:val="808080"/>
    </w:rPr>
  </w:style>
  <w:style w:type="paragraph" w:styleId="Antrats">
    <w:name w:val="header"/>
    <w:basedOn w:val="prastasis"/>
    <w:link w:val="AntratsDiagrama"/>
    <w:uiPriority w:val="99"/>
    <w:rsid w:val="00924C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4C38"/>
    <w:rPr>
      <w:rFonts w:eastAsia="Times New Roman"/>
      <w:szCs w:val="20"/>
    </w:rPr>
  </w:style>
  <w:style w:type="paragraph" w:styleId="Porat">
    <w:name w:val="footer"/>
    <w:basedOn w:val="prastasis"/>
    <w:link w:val="PoratDiagrama"/>
    <w:rsid w:val="00924C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4C38"/>
    <w:rPr>
      <w:rFonts w:eastAsia="Times New Roman"/>
      <w:szCs w:val="20"/>
    </w:rPr>
  </w:style>
  <w:style w:type="paragraph" w:styleId="Debesliotekstas">
    <w:name w:val="Balloon Text"/>
    <w:basedOn w:val="prastasis"/>
    <w:link w:val="DebesliotekstasDiagrama"/>
    <w:rsid w:val="00924C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24C38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2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4C38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92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4C38"/>
    <w:rPr>
      <w:rFonts w:eastAsia="Times New Roman"/>
      <w:b/>
      <w:bCs/>
      <w:sz w:val="20"/>
      <w:szCs w:val="20"/>
    </w:rPr>
  </w:style>
  <w:style w:type="character" w:styleId="Hipersaitas">
    <w:name w:val="Hyperlink"/>
    <w:rsid w:val="00924C3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924C38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4C38"/>
    <w:rPr>
      <w:rFonts w:eastAsia="Times New Roman"/>
      <w:b/>
      <w:szCs w:val="20"/>
    </w:rPr>
  </w:style>
  <w:style w:type="character" w:styleId="Puslapionumeris">
    <w:name w:val="page number"/>
    <w:basedOn w:val="Numatytasispastraiposriftas"/>
    <w:rsid w:val="00924C38"/>
  </w:style>
  <w:style w:type="character" w:styleId="Emfaz">
    <w:name w:val="Emphasis"/>
    <w:basedOn w:val="Numatytasispastraiposriftas"/>
    <w:uiPriority w:val="20"/>
    <w:qFormat/>
    <w:rsid w:val="00924C3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924C38"/>
  </w:style>
  <w:style w:type="paragraph" w:styleId="Sraopastraipa">
    <w:name w:val="List Paragraph"/>
    <w:basedOn w:val="prastasis"/>
    <w:qFormat/>
    <w:rsid w:val="00924C38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24C38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8A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403C9"/>
    <w:pPr>
      <w:spacing w:after="0" w:line="240" w:lineRule="auto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24C38"/>
    <w:rPr>
      <w:color w:val="808080"/>
    </w:rPr>
  </w:style>
  <w:style w:type="paragraph" w:styleId="Antrats">
    <w:name w:val="header"/>
    <w:basedOn w:val="prastasis"/>
    <w:link w:val="AntratsDiagrama"/>
    <w:uiPriority w:val="99"/>
    <w:rsid w:val="00924C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4C38"/>
    <w:rPr>
      <w:rFonts w:eastAsia="Times New Roman"/>
      <w:szCs w:val="20"/>
    </w:rPr>
  </w:style>
  <w:style w:type="paragraph" w:styleId="Porat">
    <w:name w:val="footer"/>
    <w:basedOn w:val="prastasis"/>
    <w:link w:val="PoratDiagrama"/>
    <w:rsid w:val="00924C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4C38"/>
    <w:rPr>
      <w:rFonts w:eastAsia="Times New Roman"/>
      <w:szCs w:val="20"/>
    </w:rPr>
  </w:style>
  <w:style w:type="paragraph" w:styleId="Debesliotekstas">
    <w:name w:val="Balloon Text"/>
    <w:basedOn w:val="prastasis"/>
    <w:link w:val="DebesliotekstasDiagrama"/>
    <w:rsid w:val="00924C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24C38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2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4C38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92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4C38"/>
    <w:rPr>
      <w:rFonts w:eastAsia="Times New Roman"/>
      <w:b/>
      <w:bCs/>
      <w:sz w:val="20"/>
      <w:szCs w:val="20"/>
    </w:rPr>
  </w:style>
  <w:style w:type="character" w:styleId="Hipersaitas">
    <w:name w:val="Hyperlink"/>
    <w:rsid w:val="00924C3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924C38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4C38"/>
    <w:rPr>
      <w:rFonts w:eastAsia="Times New Roman"/>
      <w:b/>
      <w:szCs w:val="20"/>
    </w:rPr>
  </w:style>
  <w:style w:type="character" w:styleId="Puslapionumeris">
    <w:name w:val="page number"/>
    <w:basedOn w:val="Numatytasispastraiposriftas"/>
    <w:rsid w:val="00924C38"/>
  </w:style>
  <w:style w:type="character" w:styleId="Emfaz">
    <w:name w:val="Emphasis"/>
    <w:basedOn w:val="Numatytasispastraiposriftas"/>
    <w:uiPriority w:val="20"/>
    <w:qFormat/>
    <w:rsid w:val="00924C3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924C38"/>
  </w:style>
  <w:style w:type="paragraph" w:styleId="Sraopastraipa">
    <w:name w:val="List Paragraph"/>
    <w:basedOn w:val="prastasis"/>
    <w:qFormat/>
    <w:rsid w:val="00924C38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24C38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8A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2A5E-7C2A-496D-8D55-413D7226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atelienė</dc:creator>
  <cp:lastModifiedBy>Janina Komkiene</cp:lastModifiedBy>
  <cp:revision>3</cp:revision>
  <cp:lastPrinted>2021-04-13T06:52:00Z</cp:lastPrinted>
  <dcterms:created xsi:type="dcterms:W3CDTF">2022-09-12T10:40:00Z</dcterms:created>
  <dcterms:modified xsi:type="dcterms:W3CDTF">2022-09-12T12:52:00Z</dcterms:modified>
</cp:coreProperties>
</file>